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35124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6580</wp:posOffset>
            </wp:positionH>
            <wp:positionV relativeFrom="paragraph">
              <wp:posOffset>-2540</wp:posOffset>
            </wp:positionV>
            <wp:extent cx="2286000" cy="1800225"/>
            <wp:effectExtent l="19050" t="0" r="0" b="0"/>
            <wp:wrapNone/>
            <wp:docPr id="5" name="Picture 4" descr="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2540</wp:posOffset>
            </wp:positionV>
            <wp:extent cx="2362200" cy="1533525"/>
            <wp:effectExtent l="19050" t="0" r="0" b="0"/>
            <wp:wrapNone/>
            <wp:docPr id="2" name="Picture 1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CD04A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9D0CA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. до </w:t>
      </w:r>
      <w:r w:rsidR="00CD04A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CD04A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28"/>
        <w:gridCol w:w="3404"/>
        <w:gridCol w:w="6377"/>
      </w:tblGrid>
      <w:tr w:rsidR="00D54582" w:rsidRPr="00D75E63" w:rsidTr="00CD04A1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CD04A1" w:rsidRPr="00D75E63" w:rsidTr="00A72326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CD04A1" w:rsidRPr="00572B65" w:rsidRDefault="00CD04A1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CD04A1" w:rsidRPr="004154CF" w:rsidRDefault="00CD04A1" w:rsidP="009D0CA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9.04.</w:t>
            </w:r>
          </w:p>
        </w:tc>
        <w:tc>
          <w:tcPr>
            <w:tcW w:w="13109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D04A1" w:rsidRPr="00490D56" w:rsidRDefault="00CD04A1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 w:rsidRPr="00155E4E">
              <w:rPr>
                <w:rFonts w:ascii="Book Antiqua" w:eastAsia="Batang" w:hAnsi="Book Antiqua"/>
                <w:bCs/>
                <w:iCs/>
                <w:sz w:val="52"/>
                <w:szCs w:val="52"/>
              </w:rPr>
              <w:t>П  Р  А  З  Н  И  К</w:t>
            </w:r>
          </w:p>
        </w:tc>
      </w:tr>
      <w:tr w:rsidR="00D54582" w:rsidRPr="00D75E63" w:rsidTr="00CD04A1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CD04A1" w:rsidP="00CD04A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  <w:r w:rsidR="009D0CAA">
              <w:rPr>
                <w:rFonts w:ascii="Georgia" w:eastAsia="Batang" w:hAnsi="Georgia" w:cs="Microsoft Sans Serif"/>
                <w:i/>
              </w:rPr>
              <w:t>0</w:t>
            </w:r>
            <w:r>
              <w:rPr>
                <w:rFonts w:ascii="Georgia" w:eastAsia="Batang" w:hAnsi="Georgia" w:cs="Microsoft Sans Serif"/>
                <w:i/>
              </w:rPr>
              <w:t>4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0E5026" w:rsidRDefault="00490D56" w:rsidP="00CD04A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</w:t>
            </w:r>
            <w:r w:rsidR="00CD04A1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рдине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и крем сира, хлеб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490D56" w:rsidP="00490D5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Обланда са јабукама и орасима</w:t>
            </w:r>
            <w:r w:rsidR="000E5026">
              <w:rPr>
                <w:rFonts w:ascii="Book Antiqua" w:eastAsia="Batang" w:hAnsi="Book Antiqua"/>
                <w:sz w:val="28"/>
                <w:szCs w:val="28"/>
                <w:lang w:val="sr-Cyrl-CS"/>
              </w:rPr>
              <w:t>, чај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9D0CAA" w:rsidRDefault="00CD04A1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асуљ са поврћем, </w:t>
            </w:r>
            <w:r w:rsidR="00DC6886"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езонска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салата</w:t>
            </w:r>
            <w:r w:rsidR="000E5026">
              <w:rPr>
                <w:rFonts w:ascii="Book Antiqua" w:eastAsia="Batang" w:hAnsi="Book Antiqua"/>
                <w:sz w:val="28"/>
                <w:szCs w:val="28"/>
                <w:lang w:val="sr-Cyrl-CS"/>
              </w:rPr>
              <w:t>, хлеб</w:t>
            </w:r>
          </w:p>
          <w:p w:rsidR="000E5026" w:rsidRPr="00DC4BD0" w:rsidRDefault="00CD04A1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CD04A1" w:rsidRPr="00D75E63" w:rsidTr="00CD04A1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CD04A1" w:rsidRPr="00572B65" w:rsidRDefault="00CD04A1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CD04A1" w:rsidRPr="004154CF" w:rsidRDefault="00CD04A1" w:rsidP="00CD04A1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1.05.</w:t>
            </w:r>
          </w:p>
        </w:tc>
        <w:tc>
          <w:tcPr>
            <w:tcW w:w="13109" w:type="dxa"/>
            <w:gridSpan w:val="3"/>
            <w:vMerge w:val="restart"/>
            <w:shd w:val="clear" w:color="auto" w:fill="auto"/>
            <w:vAlign w:val="center"/>
          </w:tcPr>
          <w:p w:rsidR="00CD04A1" w:rsidRPr="00DC4BD0" w:rsidRDefault="00CD04A1" w:rsidP="00862E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55E4E">
              <w:rPr>
                <w:rFonts w:ascii="Book Antiqua" w:eastAsia="Batang" w:hAnsi="Book Antiqua"/>
                <w:bCs/>
                <w:iCs/>
                <w:sz w:val="52"/>
                <w:szCs w:val="52"/>
              </w:rPr>
              <w:t>П  Р  А  З  Н  И  К</w:t>
            </w:r>
          </w:p>
        </w:tc>
      </w:tr>
      <w:tr w:rsidR="00CD04A1" w:rsidRPr="00D75E63" w:rsidTr="00CD04A1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CD04A1" w:rsidRPr="00572B65" w:rsidRDefault="00CD04A1" w:rsidP="00490D5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CD04A1" w:rsidRPr="004154CF" w:rsidRDefault="00CD04A1" w:rsidP="00CD04A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.05.</w:t>
            </w:r>
          </w:p>
        </w:tc>
        <w:tc>
          <w:tcPr>
            <w:tcW w:w="13109" w:type="dxa"/>
            <w:gridSpan w:val="3"/>
            <w:vMerge/>
            <w:shd w:val="clear" w:color="auto" w:fill="auto"/>
            <w:vAlign w:val="center"/>
          </w:tcPr>
          <w:p w:rsidR="00CD04A1" w:rsidRPr="00DC4BD0" w:rsidRDefault="00CD04A1" w:rsidP="001B357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</w:p>
        </w:tc>
      </w:tr>
      <w:tr w:rsidR="00CD04A1" w:rsidRPr="00D75E63" w:rsidTr="00CD04A1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CD04A1" w:rsidRPr="00572B65" w:rsidRDefault="00CD04A1" w:rsidP="00490D5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CD04A1" w:rsidRPr="004154CF" w:rsidRDefault="00CD04A1" w:rsidP="00CD04A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.05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D04A1" w:rsidRPr="00CD04A1" w:rsidRDefault="00CD04A1" w:rsidP="00490D5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 w:rsidRPr="00CD04A1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Џем, путер, 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CD04A1" w:rsidRPr="00917607" w:rsidRDefault="00917607" w:rsidP="0091760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лана плазма, чај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CD04A1" w:rsidRPr="00917607" w:rsidRDefault="00917607" w:rsidP="00DC688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 w:rsidRPr="00CD04A1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пагете</w:t>
            </w:r>
            <w:proofErr w:type="spellEnd"/>
            <w:r w:rsidRPr="00CD04A1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с </w:t>
            </w:r>
            <w:proofErr w:type="spellStart"/>
            <w:r w:rsidRPr="00CD04A1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туњевином</w:t>
            </w:r>
            <w:proofErr w:type="spellEnd"/>
            <w:r w:rsidRPr="00CD04A1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  <w:r w:rsidR="00DC6886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сезонска</w:t>
            </w:r>
            <w:r w:rsidR="00DC6886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алат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ок</w:t>
            </w:r>
            <w:proofErr w:type="spellEnd"/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D0CAA" w:rsidRPr="000B382E" w:rsidRDefault="000E5026" w:rsidP="00CD04A1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</w:t>
            </w:r>
            <w:r w:rsidR="00CD04A1">
              <w:rPr>
                <w:rFonts w:ascii="Georgia" w:eastAsia="Batang" w:hAnsi="Georgia"/>
                <w:sz w:val="22"/>
                <w:szCs w:val="22"/>
                <w:lang w:val="sr-Cyrl-CS"/>
              </w:rPr>
              <w:t>52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490D56">
              <w:rPr>
                <w:rFonts w:ascii="Georgia" w:eastAsia="Batang" w:hAnsi="Georgia"/>
                <w:sz w:val="22"/>
                <w:szCs w:val="22"/>
                <w:lang w:val="sr-Cyrl-CS"/>
              </w:rPr>
              <w:t>9</w:t>
            </w:r>
            <w:r w:rsidR="00CD04A1">
              <w:rPr>
                <w:rFonts w:ascii="Georgia" w:eastAsia="Batang" w:hAnsi="Georgi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0E5026" w:rsidP="00CD04A1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490D56">
              <w:rPr>
                <w:rFonts w:ascii="Georgia" w:eastAsia="Batang" w:hAnsi="Georgia"/>
                <w:sz w:val="22"/>
                <w:szCs w:val="22"/>
                <w:lang w:val="sr-Cyrl-CS"/>
              </w:rPr>
              <w:t>8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CD04A1">
              <w:rPr>
                <w:rFonts w:ascii="Georgia" w:eastAsia="Batang" w:hAnsi="Georgia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0E5026" w:rsidP="00CD04A1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CD04A1"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490D56">
              <w:rPr>
                <w:rFonts w:ascii="Georgia" w:eastAsia="Batang" w:hAnsi="Georgia"/>
                <w:sz w:val="22"/>
                <w:szCs w:val="22"/>
                <w:lang w:val="sr-Cyrl-CS"/>
              </w:rPr>
              <w:t>7</w:t>
            </w:r>
            <w:r w:rsidR="00CD04A1">
              <w:rPr>
                <w:rFonts w:ascii="Georgia" w:eastAsia="Batang" w:hAnsi="Georgia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0E5026" w:rsidP="00CD04A1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</w:t>
            </w:r>
            <w:r w:rsidR="00CD04A1">
              <w:rPr>
                <w:rFonts w:ascii="Georgia" w:eastAsia="Batang" w:hAnsi="Georgia"/>
                <w:sz w:val="22"/>
                <w:szCs w:val="22"/>
                <w:lang w:val="sr-Cyrl-CS"/>
              </w:rPr>
              <w:t>42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CD04A1">
              <w:rPr>
                <w:rFonts w:ascii="Georgia" w:eastAsia="Batang" w:hAnsi="Georgia"/>
                <w:sz w:val="22"/>
                <w:szCs w:val="22"/>
                <w:lang w:val="sr-Cyrl-CS"/>
              </w:rPr>
              <w:t>2</w:t>
            </w:r>
            <w:r w:rsidR="00490D56"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0E5026" w:rsidP="00CD04A1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CD04A1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1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CD04A1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CD04A1" w:rsidP="00CD04A1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1</w:t>
            </w:r>
            <w:r w:rsidR="000E502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CD04A1" w:rsidP="00CD04A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39</w:t>
            </w:r>
            <w:r w:rsidR="000E502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0E5026" w:rsidP="00CD04A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</w:t>
            </w:r>
            <w:r w:rsidR="00CD04A1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CD04A1" w:rsidP="00CD04A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</w:t>
            </w:r>
            <w:r w:rsidR="000E502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CD04A1" w:rsidP="00CD04A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3</w:t>
            </w:r>
            <w:r w:rsidR="000E502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CD04A1" w:rsidP="00CD04A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</w:t>
            </w:r>
            <w:r w:rsidR="000E502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490D5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2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>Бр</w:t>
      </w:r>
      <w:r w:rsidR="00B25A16">
        <w:rPr>
          <w:rFonts w:eastAsia="Batang"/>
          <w:color w:val="333399"/>
          <w:sz w:val="22"/>
          <w:szCs w:val="22"/>
          <w:lang w:val="sr-Cyrl-CS"/>
        </w:rPr>
        <w:t>.</w:t>
      </w:r>
      <w:r w:rsidR="00DC6886">
        <w:rPr>
          <w:rFonts w:eastAsia="Batang"/>
          <w:color w:val="333399"/>
          <w:sz w:val="22"/>
          <w:szCs w:val="22"/>
        </w:rPr>
        <w:t>977/1,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77340">
        <w:rPr>
          <w:rFonts w:eastAsia="Batang"/>
          <w:color w:val="333399"/>
          <w:sz w:val="22"/>
          <w:szCs w:val="22"/>
          <w:lang w:val="sr-Cyrl-CS"/>
        </w:rPr>
        <w:t>1</w:t>
      </w:r>
      <w:r w:rsidR="00DC6886">
        <w:rPr>
          <w:rFonts w:eastAsia="Batang"/>
          <w:color w:val="333399"/>
          <w:sz w:val="22"/>
          <w:szCs w:val="22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9D0CAA">
        <w:rPr>
          <w:rFonts w:eastAsia="Batang"/>
          <w:color w:val="333399"/>
          <w:sz w:val="22"/>
          <w:szCs w:val="22"/>
          <w:lang w:val="sr-Cyrl-CS"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B3577">
        <w:rPr>
          <w:rFonts w:eastAsia="Batang"/>
          <w:color w:val="333399"/>
          <w:sz w:val="20"/>
          <w:szCs w:val="20"/>
          <w:lang w:val="sr-Cyrl-CS"/>
        </w:rPr>
        <w:t xml:space="preserve">                          </w:t>
      </w:r>
      <w:r w:rsidR="00490D56">
        <w:rPr>
          <w:rFonts w:ascii="Book Antiqua" w:eastAsia="Batang" w:hAnsi="Book Antiqua"/>
          <w:i/>
          <w:sz w:val="28"/>
          <w:szCs w:val="28"/>
          <w:lang w:val="sr-Cyrl-CS"/>
        </w:rPr>
        <w:t>Војка Арсић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E5026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55E4E"/>
    <w:rsid w:val="00164965"/>
    <w:rsid w:val="00177340"/>
    <w:rsid w:val="001812A9"/>
    <w:rsid w:val="00183D0C"/>
    <w:rsid w:val="00195316"/>
    <w:rsid w:val="001A50D0"/>
    <w:rsid w:val="001B345D"/>
    <w:rsid w:val="001B3518"/>
    <w:rsid w:val="001B3577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36705"/>
    <w:rsid w:val="002431AB"/>
    <w:rsid w:val="002553A4"/>
    <w:rsid w:val="002762D8"/>
    <w:rsid w:val="00286F0E"/>
    <w:rsid w:val="002930BC"/>
    <w:rsid w:val="002A3BF9"/>
    <w:rsid w:val="002B2DF2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46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244FD"/>
    <w:rsid w:val="00425108"/>
    <w:rsid w:val="0043526A"/>
    <w:rsid w:val="00436DE1"/>
    <w:rsid w:val="00441C36"/>
    <w:rsid w:val="004450BB"/>
    <w:rsid w:val="00446C3E"/>
    <w:rsid w:val="004560B4"/>
    <w:rsid w:val="00464E5F"/>
    <w:rsid w:val="00471CCA"/>
    <w:rsid w:val="00474108"/>
    <w:rsid w:val="00476A51"/>
    <w:rsid w:val="00484D4C"/>
    <w:rsid w:val="00485DF1"/>
    <w:rsid w:val="00490D56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7FE2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0173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179C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17607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D0CAA"/>
    <w:rsid w:val="00A00CCD"/>
    <w:rsid w:val="00A051A1"/>
    <w:rsid w:val="00A12542"/>
    <w:rsid w:val="00A16CF6"/>
    <w:rsid w:val="00A274FD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5A16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D04A1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C6886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333D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43D1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9E54EA-C5B9-4542-9BDD-246D676E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</cp:revision>
  <cp:lastPrinted>2019-04-01T10:59:00Z</cp:lastPrinted>
  <dcterms:created xsi:type="dcterms:W3CDTF">2019-04-12T09:24:00Z</dcterms:created>
  <dcterms:modified xsi:type="dcterms:W3CDTF">2019-04-15T05:49:00Z</dcterms:modified>
</cp:coreProperties>
</file>